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50" w:rsidRDefault="003C1850" w:rsidP="003C1850">
      <w:pPr>
        <w:pStyle w:val="a5"/>
        <w:ind w:left="0"/>
        <w:jc w:val="left"/>
      </w:pPr>
    </w:p>
    <w:p w:rsidR="003C1850" w:rsidRDefault="00E01BA5" w:rsidP="003C1850">
      <w:pPr>
        <w:pStyle w:val="a5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DBA9" wp14:editId="47D18DC7">
                <wp:simplePos x="0" y="0"/>
                <wp:positionH relativeFrom="page">
                  <wp:posOffset>848563</wp:posOffset>
                </wp:positionH>
                <wp:positionV relativeFrom="paragraph">
                  <wp:posOffset>153568</wp:posOffset>
                </wp:positionV>
                <wp:extent cx="6466205" cy="1031444"/>
                <wp:effectExtent l="0" t="0" r="1079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103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98"/>
                              <w:gridCol w:w="3964"/>
                            </w:tblGrid>
                            <w:tr w:rsidR="003C1850">
                              <w:trPr>
                                <w:trHeight w:val="3854"/>
                              </w:trPr>
                              <w:tc>
                                <w:tcPr>
                                  <w:tcW w:w="4898" w:type="dxa"/>
                                </w:tcPr>
                                <w:p w:rsidR="003C1850" w:rsidRPr="00E01BA5" w:rsidRDefault="00AA5EDD" w:rsidP="00AA5EDD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</w:t>
                                  </w:r>
                                  <w:r w:rsidR="00E96BFC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</w:t>
                                  </w:r>
                                  <w:r w:rsidR="003C1850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РИНЯТО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»</w:t>
                                  </w:r>
                                </w:p>
                                <w:p w:rsidR="003C1850" w:rsidRPr="00E01BA5" w:rsidRDefault="003C1850">
                                  <w:pPr>
                                    <w:pStyle w:val="TableParagraph"/>
                                    <w:ind w:left="200" w:right="897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на</w:t>
                                  </w:r>
                                  <w:r w:rsidRPr="00E01BA5">
                                    <w:rPr>
                                      <w:spacing w:val="-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заседании</w:t>
                                  </w:r>
                                  <w:r w:rsidRPr="00E01BA5">
                                    <w:rPr>
                                      <w:spacing w:val="-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едагогического</w:t>
                                  </w:r>
                                  <w:r w:rsidRPr="00E01BA5">
                                    <w:rPr>
                                      <w:spacing w:val="-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совета</w:t>
                                  </w:r>
                                  <w:r w:rsidRPr="00E01BA5">
                                    <w:rPr>
                                      <w:spacing w:val="-5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МБОУ</w:t>
                                  </w:r>
                                  <w:r w:rsidRPr="00E01BA5">
                                    <w:rPr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</w:t>
                                  </w:r>
                                  <w:proofErr w:type="spellStart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Старокрымская</w:t>
                                  </w:r>
                                  <w:proofErr w:type="spellEnd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Ш №2</w:t>
                                  </w:r>
                                </w:p>
                                <w:p w:rsidR="003C1850" w:rsidRPr="00E01BA5" w:rsidRDefault="003C1850">
                                  <w:pPr>
                                    <w:pStyle w:val="TableParagraph"/>
                                    <w:ind w:left="200" w:right="897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м. </w:t>
                                  </w:r>
                                  <w:proofErr w:type="spellStart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Амет</w:t>
                                  </w:r>
                                  <w:proofErr w:type="spellEnd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-Хана Султана»</w:t>
                                  </w:r>
                                </w:p>
                                <w:p w:rsidR="007F7BBD" w:rsidRPr="00E01BA5" w:rsidRDefault="003C1850" w:rsidP="007F7BBD">
                                  <w:pPr>
                                    <w:pStyle w:val="TableParagraph"/>
                                    <w:ind w:left="20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ротокол</w:t>
                                  </w: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E01BA5"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№</w:t>
                                  </w: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E96BFC"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="00E96BFC"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»</w:t>
                                  </w:r>
                                  <w:r w:rsidR="007F7BBD" w:rsidRPr="00E01BA5">
                                    <w:rPr>
                                      <w:spacing w:val="-6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="00E01BA5"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="00EC432F"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="00EC432F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2023</w:t>
                                  </w:r>
                                  <w:r w:rsidR="007F7BBD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г.</w:t>
                                  </w:r>
                                </w:p>
                                <w:p w:rsidR="007F7BBD" w:rsidRPr="00E01BA5" w:rsidRDefault="007F7BBD" w:rsidP="007F7BBD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3C1850" w:rsidRPr="00E01BA5" w:rsidRDefault="00E96BFC">
                                  <w:pPr>
                                    <w:pStyle w:val="TableParagraph"/>
                                    <w:ind w:left="20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</w:p>
                                <w:p w:rsidR="003C1850" w:rsidRPr="00E01BA5" w:rsidRDefault="003C1850" w:rsidP="007F7BBD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</w:tcPr>
                                <w:p w:rsidR="003C1850" w:rsidRPr="00E01BA5" w:rsidRDefault="007F7BBD" w:rsidP="00E01BA5">
                                  <w:pPr>
                                    <w:pStyle w:val="TableParagraph"/>
                                    <w:ind w:left="688" w:hanging="49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</w:t>
                                  </w:r>
                                  <w:r w:rsidR="003C1850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УТВЕРЖДЕНО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»</w:t>
                                  </w:r>
                                </w:p>
                                <w:p w:rsidR="00E01BA5" w:rsidRPr="00E01BA5" w:rsidRDefault="003C1850" w:rsidP="00E01BA5">
                                  <w:pPr>
                                    <w:pStyle w:val="TableParagraph"/>
                                    <w:ind w:left="688" w:hanging="49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И. о. директора</w:t>
                                  </w:r>
                                </w:p>
                                <w:p w:rsidR="003C1850" w:rsidRPr="00E01BA5" w:rsidRDefault="003C1850" w:rsidP="00E01BA5">
                                  <w:pPr>
                                    <w:pStyle w:val="TableParagraph"/>
                                    <w:ind w:left="688" w:hanging="49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E01BA5">
                                    <w:rPr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М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БОУ</w:t>
                                  </w:r>
                                  <w:proofErr w:type="gramStart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С</w:t>
                                  </w:r>
                                  <w:proofErr w:type="gramEnd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тарокрымская</w:t>
                                  </w:r>
                                  <w:proofErr w:type="spellEnd"/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ОШ №2</w:t>
                                  </w:r>
                                </w:p>
                                <w:p w:rsidR="00E96BFC" w:rsidRPr="00E01BA5" w:rsidRDefault="00E01BA5" w:rsidP="00E01BA5">
                                  <w:pPr>
                                    <w:pStyle w:val="TableParagraph"/>
                                    <w:ind w:hanging="49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       </w:t>
                                  </w:r>
                                  <w:r w:rsidR="00A27CA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</w:t>
                                  </w:r>
                                  <w:r w:rsidR="00E96BFC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м. </w:t>
                                  </w:r>
                                  <w:proofErr w:type="spellStart"/>
                                  <w:r w:rsidR="00E96BFC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Амет</w:t>
                                  </w:r>
                                  <w:proofErr w:type="spellEnd"/>
                                  <w:r w:rsidR="00E96BFC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-Хана Султана»</w:t>
                                  </w:r>
                                </w:p>
                                <w:p w:rsidR="003C1850" w:rsidRPr="00E01BA5" w:rsidRDefault="00E01BA5" w:rsidP="00E01BA5">
                                  <w:pPr>
                                    <w:pStyle w:val="TableParagraph"/>
                                    <w:tabs>
                                      <w:tab w:val="left" w:pos="2248"/>
                                    </w:tabs>
                                    <w:ind w:right="198" w:hanging="490"/>
                                    <w:rPr>
                                      <w:spacing w:val="-57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        </w:t>
                                  </w:r>
                                  <w:r w:rsidR="00A27CA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="003C1850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Сейтякубова</w:t>
                                  </w:r>
                                  <w:proofErr w:type="spellEnd"/>
                                  <w:r w:rsidR="003C1850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Т. Д.</w:t>
                                  </w:r>
                                  <w:r w:rsidR="003C1850" w:rsidRPr="00E01BA5">
                                    <w:rPr>
                                      <w:spacing w:val="-5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E01BA5" w:rsidRPr="00E01BA5" w:rsidRDefault="00E01BA5" w:rsidP="00E01BA5">
                                  <w:pPr>
                                    <w:pStyle w:val="TableParagraph"/>
                                    <w:ind w:left="200" w:hanging="49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  <w:r w:rsidR="00A27CA8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3C1850"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Приказ</w:t>
                                  </w:r>
                                  <w:r w:rsidR="003C1850" w:rsidRPr="00E01BA5">
                                    <w:rPr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№</w:t>
                                  </w: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Pr="00E01BA5">
                                    <w:rPr>
                                      <w:spacing w:val="-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«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»</w:t>
                                  </w:r>
                                  <w:r w:rsidRPr="00E01BA5">
                                    <w:rPr>
                                      <w:spacing w:val="-6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 xml:space="preserve">          </w:t>
                                  </w:r>
                                  <w:r w:rsidRPr="00E01BA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2023 г.</w:t>
                                  </w:r>
                                </w:p>
                                <w:p w:rsidR="007F7BBD" w:rsidRPr="00E01BA5" w:rsidRDefault="007F7BBD" w:rsidP="007F7BBD">
                                  <w:pPr>
                                    <w:pStyle w:val="TableParagraph"/>
                                    <w:ind w:left="753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3C1850" w:rsidRPr="00E01BA5" w:rsidRDefault="003C1850" w:rsidP="007F7BBD">
                                  <w:pPr>
                                    <w:pStyle w:val="TableParagraph"/>
                                    <w:tabs>
                                      <w:tab w:val="left" w:pos="2248"/>
                                    </w:tabs>
                                    <w:ind w:left="688" w:right="198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3C1850" w:rsidRPr="00E01BA5" w:rsidRDefault="003C1850" w:rsidP="007F7BBD">
                                  <w:pPr>
                                    <w:ind w:left="9552"/>
                                    <w:rPr>
                                      <w:rFonts w:ascii="Arial 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rFonts w:ascii="Microsoft Sans Serif" w:hAnsi="Microsoft Sans Serif"/>
                                      <w:position w:val="-19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r w:rsidRPr="00E01BA5">
                                    <w:rPr>
                                      <w:rFonts w:ascii="Microsoft Sans Serif" w:hAnsi="Microsoft Sans Serif"/>
                                      <w:spacing w:val="4"/>
                                      <w:position w:val="-1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1BA5">
                                    <w:rPr>
                                      <w:rFonts w:ascii="Microsoft Sans Serif" w:hAnsi="Microsoft Sans Serif"/>
                                      <w:spacing w:val="-1"/>
                                      <w:w w:val="99"/>
                                      <w:position w:val="-19"/>
                                      <w:sz w:val="20"/>
                                      <w:szCs w:val="20"/>
                                      <w:lang w:val="ru-RU"/>
                                    </w:rPr>
                                    <w:t>Топехин</w:t>
                                  </w:r>
                                  <w:r w:rsidRPr="00E01BA5">
                                    <w:rPr>
                                      <w:rFonts w:ascii="Microsoft Sans Serif" w:hAnsi="Microsoft Sans Serif"/>
                                      <w:spacing w:val="31"/>
                                      <w:w w:val="99"/>
                                      <w:position w:val="-19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proofErr w:type="spellEnd"/>
                                  <w:r w:rsidRPr="00E01BA5">
                                    <w:rPr>
                                      <w:rFonts w:ascii="Microsoft Sans Serif" w:hAnsi="Microsoft Sans Serif"/>
                                      <w:w w:val="106"/>
                                      <w:sz w:val="20"/>
                                      <w:szCs w:val="20"/>
                                      <w:lang w:val="ru-RU"/>
                                    </w:rPr>
                                    <w:t>Мес</w:t>
                                  </w:r>
                                  <w:r w:rsidRPr="00E01BA5">
                                    <w:rPr>
                                      <w:rFonts w:ascii="Arial MT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+03'00'</w:t>
                                  </w:r>
                                </w:p>
                                <w:p w:rsidR="003C1850" w:rsidRPr="00E01BA5" w:rsidRDefault="003C1850" w:rsidP="007F7BBD">
                                  <w:pPr>
                                    <w:ind w:left="9535"/>
                                    <w:rPr>
                                      <w:rFonts w:ascii="Arial MT" w:hAnsi="Arial 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rFonts w:ascii="Arial MT" w:hAnsi="Arial MT"/>
                                      <w:w w:val="105"/>
                                      <w:sz w:val="20"/>
                                      <w:szCs w:val="20"/>
                                    </w:rPr>
                                    <w:t>der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spacing w:val="6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rFonts w:ascii="Microsoft Sans Serif" w:hAnsi="Microsoft Sans Serif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Версия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: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spacing w:val="8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11.1.0</w:t>
                                  </w:r>
                                </w:p>
                                <w:p w:rsidR="003C1850" w:rsidRPr="00E01BA5" w:rsidRDefault="003C1850" w:rsidP="007F7BBD">
                                  <w:pPr>
                                    <w:pStyle w:val="TableParagraph"/>
                                    <w:ind w:left="877" w:right="-87"/>
                                    <w:rPr>
                                      <w:rFonts w:ascii="Microsoft Sans Serif" w:hAnsi="Microsoft Sans Serif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E01BA5">
                                    <w:rPr>
                                      <w:rFonts w:ascii="Microsoft Sans Serif" w:hAnsi="Microsoft Sans Serif"/>
                                      <w:w w:val="106"/>
                                      <w:sz w:val="20"/>
                                      <w:szCs w:val="20"/>
                                      <w:lang w:val="ru-RU"/>
                                    </w:rPr>
                                    <w:t>тоположен</w:t>
                                  </w:r>
                                  <w:proofErr w:type="spellEnd"/>
                                </w:p>
                                <w:p w:rsidR="003C1850" w:rsidRPr="00E01BA5" w:rsidRDefault="003C1850" w:rsidP="007F7BBD">
                                  <w:pPr>
                                    <w:pStyle w:val="TableParagraph"/>
                                    <w:ind w:left="3222" w:right="-58"/>
                                    <w:rPr>
                                      <w:rFonts w:ascii="Arial MT" w:hAnsi="Arial 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rFonts w:ascii="Microsoft Sans Serif" w:hAnsi="Microsoft Sans Serif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Дата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: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spacing w:val="2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rFonts w:ascii="Arial MT" w:hAnsi="Arial MT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>2022.06.</w:t>
                                  </w:r>
                                </w:p>
                                <w:p w:rsidR="003C1850" w:rsidRPr="00E01BA5" w:rsidRDefault="003C1850" w:rsidP="007F7BBD">
                                  <w:pPr>
                                    <w:pStyle w:val="TableParagraph"/>
                                    <w:ind w:left="3222" w:right="-44"/>
                                    <w:rPr>
                                      <w:rFonts w:ascii="Arial MT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01BA5">
                                    <w:rPr>
                                      <w:rFonts w:ascii="Arial MT"/>
                                      <w:w w:val="105"/>
                                      <w:sz w:val="20"/>
                                      <w:szCs w:val="20"/>
                                    </w:rPr>
                                    <w:t>Foxit</w:t>
                                  </w:r>
                                  <w:r w:rsidRPr="00E01BA5">
                                    <w:rPr>
                                      <w:rFonts w:ascii="Arial MT"/>
                                      <w:spacing w:val="7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rFonts w:ascii="Arial MT"/>
                                      <w:w w:val="105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E01BA5">
                                    <w:rPr>
                                      <w:rFonts w:ascii="Arial MT"/>
                                      <w:spacing w:val="8"/>
                                      <w:w w:val="10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E01BA5">
                                    <w:rPr>
                                      <w:rFonts w:ascii="Arial MT"/>
                                      <w:w w:val="105"/>
                                      <w:sz w:val="20"/>
                                      <w:szCs w:val="20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  <w:tr w:rsidR="00E96BFC">
                              <w:trPr>
                                <w:trHeight w:val="3854"/>
                              </w:trPr>
                              <w:tc>
                                <w:tcPr>
                                  <w:tcW w:w="4898" w:type="dxa"/>
                                </w:tcPr>
                                <w:p w:rsidR="00E96BFC" w:rsidRPr="00EC432F" w:rsidRDefault="00E96BFC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4" w:type="dxa"/>
                                </w:tcPr>
                                <w:p w:rsidR="00E96BFC" w:rsidRPr="00E96BFC" w:rsidRDefault="00E96BFC" w:rsidP="007F7BBD">
                                  <w:pPr>
                                    <w:pStyle w:val="TableParagraph"/>
                                    <w:ind w:left="68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:rsidR="003C1850" w:rsidRDefault="003C1850" w:rsidP="003C1850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pt;margin-top:12.1pt;width:509.1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SdrA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98"/>
                        <w:gridCol w:w="3964"/>
                      </w:tblGrid>
                      <w:tr w:rsidR="003C1850">
                        <w:trPr>
                          <w:trHeight w:val="3854"/>
                        </w:trPr>
                        <w:tc>
                          <w:tcPr>
                            <w:tcW w:w="4898" w:type="dxa"/>
                          </w:tcPr>
                          <w:p w:rsidR="003C1850" w:rsidRPr="00E01BA5" w:rsidRDefault="00AA5EDD" w:rsidP="00AA5EDD">
                            <w:pPr>
                              <w:pStyle w:val="TableParagraph"/>
                              <w:spacing w:line="266" w:lineRule="exac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E96BFC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r w:rsidR="003C1850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ИНЯТО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</w:p>
                          <w:p w:rsidR="003C1850" w:rsidRPr="00E01BA5" w:rsidRDefault="003C1850">
                            <w:pPr>
                              <w:pStyle w:val="TableParagraph"/>
                              <w:ind w:left="200" w:right="897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E01BA5">
                              <w:rPr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заседании</w:t>
                            </w:r>
                            <w:r w:rsidRPr="00E01BA5">
                              <w:rPr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педагогического</w:t>
                            </w:r>
                            <w:r w:rsidRPr="00E01BA5">
                              <w:rPr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совета</w:t>
                            </w:r>
                            <w:r w:rsidRPr="00E01BA5">
                              <w:rPr>
                                <w:spacing w:val="-5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МБОУ</w:t>
                            </w:r>
                            <w:r w:rsidRPr="00E01BA5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Старокрымская</w:t>
                            </w:r>
                            <w:proofErr w:type="spellEnd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Ш №2</w:t>
                            </w:r>
                          </w:p>
                          <w:p w:rsidR="003C1850" w:rsidRPr="00E01BA5" w:rsidRDefault="003C1850">
                            <w:pPr>
                              <w:pStyle w:val="TableParagraph"/>
                              <w:ind w:left="200" w:right="897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им. </w:t>
                            </w:r>
                            <w:proofErr w:type="spellStart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Амет</w:t>
                            </w:r>
                            <w:proofErr w:type="spellEnd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-Хана Султана»</w:t>
                            </w:r>
                          </w:p>
                          <w:p w:rsidR="007F7BBD" w:rsidRPr="00E01BA5" w:rsidRDefault="003C1850" w:rsidP="007F7BBD">
                            <w:pPr>
                              <w:pStyle w:val="TableParagraph"/>
                              <w:ind w:left="20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токол</w:t>
                            </w: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01BA5"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96BFC" w:rsidRPr="00E01BA5">
                              <w:rPr>
                                <w:spacing w:val="-2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="00E96BFC"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="007F7BBD" w:rsidRPr="00E01BA5">
                              <w:rPr>
                                <w:spacing w:val="-6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E01BA5"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="00EC432F"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="00EC432F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2023</w:t>
                            </w:r>
                            <w:r w:rsidR="007F7BBD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г.</w:t>
                            </w:r>
                          </w:p>
                          <w:p w:rsidR="007F7BBD" w:rsidRPr="00E01BA5" w:rsidRDefault="007F7BBD" w:rsidP="007F7BBD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3C1850" w:rsidRPr="00E01BA5" w:rsidRDefault="00E96BFC">
                            <w:pPr>
                              <w:pStyle w:val="TableParagraph"/>
                              <w:ind w:left="20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:rsidR="003C1850" w:rsidRPr="00E01BA5" w:rsidRDefault="003C1850" w:rsidP="007F7BBD">
                            <w:pPr>
                              <w:pStyle w:val="TableParagraph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</w:tcPr>
                          <w:p w:rsidR="003C1850" w:rsidRPr="00E01BA5" w:rsidRDefault="007F7BBD" w:rsidP="00E01BA5">
                            <w:pPr>
                              <w:pStyle w:val="TableParagraph"/>
                              <w:ind w:left="688" w:hanging="49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r w:rsidR="003C1850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УТВЕРЖДЕНО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</w:p>
                          <w:p w:rsidR="00E01BA5" w:rsidRPr="00E01BA5" w:rsidRDefault="003C1850" w:rsidP="00E01BA5">
                            <w:pPr>
                              <w:pStyle w:val="TableParagraph"/>
                              <w:ind w:left="688" w:hanging="49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И. о. директора</w:t>
                            </w:r>
                          </w:p>
                          <w:p w:rsidR="003C1850" w:rsidRPr="00E01BA5" w:rsidRDefault="003C1850" w:rsidP="00E01BA5">
                            <w:pPr>
                              <w:pStyle w:val="TableParagraph"/>
                              <w:ind w:left="688" w:hanging="49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E01BA5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М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БОУ</w:t>
                            </w:r>
                            <w:proofErr w:type="gramStart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С</w:t>
                            </w:r>
                            <w:proofErr w:type="gramEnd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тарокрымская</w:t>
                            </w:r>
                            <w:proofErr w:type="spellEnd"/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ОШ №2</w:t>
                            </w:r>
                          </w:p>
                          <w:p w:rsidR="00E96BFC" w:rsidRPr="00E01BA5" w:rsidRDefault="00E01BA5" w:rsidP="00E01BA5">
                            <w:pPr>
                              <w:pStyle w:val="TableParagraph"/>
                              <w:ind w:hanging="49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  <w:r w:rsidR="00A27CA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="00E96BFC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им. </w:t>
                            </w:r>
                            <w:proofErr w:type="spellStart"/>
                            <w:r w:rsidR="00E96BFC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Амет</w:t>
                            </w:r>
                            <w:proofErr w:type="spellEnd"/>
                            <w:r w:rsidR="00E96BFC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-Хана Султана»</w:t>
                            </w:r>
                          </w:p>
                          <w:p w:rsidR="003C1850" w:rsidRPr="00E01BA5" w:rsidRDefault="00E01BA5" w:rsidP="00E01BA5">
                            <w:pPr>
                              <w:pStyle w:val="TableParagraph"/>
                              <w:tabs>
                                <w:tab w:val="left" w:pos="2248"/>
                              </w:tabs>
                              <w:ind w:right="198" w:hanging="490"/>
                              <w:rPr>
                                <w:spacing w:val="-57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         </w:t>
                            </w:r>
                            <w:r w:rsidR="00A27CA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      </w:t>
                            </w:r>
                            <w:proofErr w:type="spellStart"/>
                            <w:r w:rsidR="003C1850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Сейтякубова</w:t>
                            </w:r>
                            <w:proofErr w:type="spellEnd"/>
                            <w:r w:rsidR="003C1850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Т. Д.</w:t>
                            </w:r>
                            <w:r w:rsidR="003C1850" w:rsidRPr="00E01BA5">
                              <w:rPr>
                                <w:spacing w:val="-5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E01BA5" w:rsidRPr="00E01BA5" w:rsidRDefault="00E01BA5" w:rsidP="00E01BA5">
                            <w:pPr>
                              <w:pStyle w:val="TableParagraph"/>
                              <w:ind w:left="200" w:hanging="49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  <w:r w:rsidR="00A27CA8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C1850"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иказ</w:t>
                            </w:r>
                            <w:r w:rsidR="003C1850" w:rsidRPr="00E01BA5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№</w:t>
                            </w: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Pr="00E01BA5">
                              <w:rPr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«</w:t>
                            </w:r>
                            <w:r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  <w:r w:rsidRPr="00E01BA5">
                              <w:rPr>
                                <w:spacing w:val="-6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         </w:t>
                            </w:r>
                            <w:r w:rsidRPr="00E01BA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2023 г.</w:t>
                            </w:r>
                          </w:p>
                          <w:p w:rsidR="007F7BBD" w:rsidRPr="00E01BA5" w:rsidRDefault="007F7BBD" w:rsidP="007F7BBD">
                            <w:pPr>
                              <w:pStyle w:val="TableParagraph"/>
                              <w:ind w:left="75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3C1850" w:rsidRPr="00E01BA5" w:rsidRDefault="003C1850" w:rsidP="007F7BBD">
                            <w:pPr>
                              <w:pStyle w:val="TableParagraph"/>
                              <w:tabs>
                                <w:tab w:val="left" w:pos="2248"/>
                              </w:tabs>
                              <w:ind w:left="688" w:right="198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3C1850" w:rsidRPr="00E01BA5" w:rsidRDefault="003C1850" w:rsidP="007F7BBD">
                            <w:pPr>
                              <w:ind w:left="9552"/>
                              <w:rPr>
                                <w:rFonts w:ascii="Arial M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rFonts w:ascii="Microsoft Sans Serif" w:hAnsi="Microsoft Sans Serif"/>
                                <w:position w:val="-19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Pr="00E01BA5">
                              <w:rPr>
                                <w:rFonts w:ascii="Microsoft Sans Serif" w:hAnsi="Microsoft Sans Serif"/>
                                <w:spacing w:val="4"/>
                                <w:position w:val="-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01BA5">
                              <w:rPr>
                                <w:rFonts w:ascii="Microsoft Sans Serif" w:hAnsi="Microsoft Sans Serif"/>
                                <w:spacing w:val="-1"/>
                                <w:w w:val="99"/>
                                <w:position w:val="-19"/>
                                <w:sz w:val="20"/>
                                <w:szCs w:val="20"/>
                                <w:lang w:val="ru-RU"/>
                              </w:rPr>
                              <w:t>Топехин</w:t>
                            </w:r>
                            <w:r w:rsidRPr="00E01BA5">
                              <w:rPr>
                                <w:rFonts w:ascii="Microsoft Sans Serif" w:hAnsi="Microsoft Sans Serif"/>
                                <w:spacing w:val="31"/>
                                <w:w w:val="99"/>
                                <w:position w:val="-19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 w:rsidRPr="00E01BA5">
                              <w:rPr>
                                <w:rFonts w:ascii="Microsoft Sans Serif" w:hAnsi="Microsoft Sans Serif"/>
                                <w:w w:val="106"/>
                                <w:sz w:val="20"/>
                                <w:szCs w:val="20"/>
                                <w:lang w:val="ru-RU"/>
                              </w:rPr>
                              <w:t>Мес</w:t>
                            </w:r>
                            <w:r w:rsidRPr="00E01BA5">
                              <w:rPr>
                                <w:rFonts w:ascii="Arial MT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+03'00'</w:t>
                            </w:r>
                          </w:p>
                          <w:p w:rsidR="003C1850" w:rsidRPr="00E01BA5" w:rsidRDefault="003C1850" w:rsidP="007F7BBD">
                            <w:pPr>
                              <w:ind w:left="9535"/>
                              <w:rPr>
                                <w:rFonts w:ascii="Arial MT" w:hAnsi="Arial M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rFonts w:ascii="Arial MT" w:hAnsi="Arial MT"/>
                                <w:w w:val="105"/>
                                <w:sz w:val="20"/>
                                <w:szCs w:val="20"/>
                              </w:rPr>
                              <w:t>der</w:t>
                            </w:r>
                            <w:r w:rsidRPr="00E01BA5">
                              <w:rPr>
                                <w:rFonts w:ascii="Arial MT" w:hAnsi="Arial MT"/>
                                <w:spacing w:val="6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rFonts w:ascii="Microsoft Sans Serif" w:hAnsi="Microsoft Sans Serif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Версия</w:t>
                            </w:r>
                            <w:r w:rsidRPr="00E01BA5">
                              <w:rPr>
                                <w:rFonts w:ascii="Arial MT" w:hAnsi="Arial MT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E01BA5">
                              <w:rPr>
                                <w:rFonts w:ascii="Arial MT" w:hAnsi="Arial MT"/>
                                <w:spacing w:val="8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rFonts w:ascii="Arial MT" w:hAnsi="Arial MT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11.1.0</w:t>
                            </w:r>
                          </w:p>
                          <w:p w:rsidR="003C1850" w:rsidRPr="00E01BA5" w:rsidRDefault="003C1850" w:rsidP="007F7BBD">
                            <w:pPr>
                              <w:pStyle w:val="TableParagraph"/>
                              <w:ind w:left="877" w:right="-87"/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E01BA5">
                              <w:rPr>
                                <w:rFonts w:ascii="Microsoft Sans Serif" w:hAnsi="Microsoft Sans Serif"/>
                                <w:w w:val="106"/>
                                <w:sz w:val="20"/>
                                <w:szCs w:val="20"/>
                                <w:lang w:val="ru-RU"/>
                              </w:rPr>
                              <w:t>тоположен</w:t>
                            </w:r>
                            <w:proofErr w:type="spellEnd"/>
                          </w:p>
                          <w:p w:rsidR="003C1850" w:rsidRPr="00E01BA5" w:rsidRDefault="003C1850" w:rsidP="007F7BBD">
                            <w:pPr>
                              <w:pStyle w:val="TableParagraph"/>
                              <w:ind w:left="3222" w:right="-58"/>
                              <w:rPr>
                                <w:rFonts w:ascii="Arial MT" w:hAnsi="Arial M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rFonts w:ascii="Microsoft Sans Serif" w:hAnsi="Microsoft Sans Serif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Дата</w:t>
                            </w:r>
                            <w:r w:rsidRPr="00E01BA5">
                              <w:rPr>
                                <w:rFonts w:ascii="Arial MT" w:hAnsi="Arial MT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E01BA5">
                              <w:rPr>
                                <w:rFonts w:ascii="Arial MT" w:hAnsi="Arial MT"/>
                                <w:spacing w:val="2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rFonts w:ascii="Arial MT" w:hAnsi="Arial MT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>2022.06.</w:t>
                            </w:r>
                          </w:p>
                          <w:p w:rsidR="003C1850" w:rsidRPr="00E01BA5" w:rsidRDefault="003C1850" w:rsidP="007F7BBD">
                            <w:pPr>
                              <w:pStyle w:val="TableParagraph"/>
                              <w:ind w:left="3222" w:right="-44"/>
                              <w:rPr>
                                <w:rFonts w:ascii="Arial MT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01BA5">
                              <w:rPr>
                                <w:rFonts w:ascii="Arial MT"/>
                                <w:w w:val="105"/>
                                <w:sz w:val="20"/>
                                <w:szCs w:val="20"/>
                              </w:rPr>
                              <w:t>Foxit</w:t>
                            </w:r>
                            <w:r w:rsidRPr="00E01BA5">
                              <w:rPr>
                                <w:rFonts w:ascii="Arial MT"/>
                                <w:spacing w:val="7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rFonts w:ascii="Arial MT"/>
                                <w:w w:val="105"/>
                                <w:sz w:val="20"/>
                                <w:szCs w:val="20"/>
                              </w:rPr>
                              <w:t>PDF</w:t>
                            </w:r>
                            <w:r w:rsidRPr="00E01BA5">
                              <w:rPr>
                                <w:rFonts w:ascii="Arial MT"/>
                                <w:spacing w:val="8"/>
                                <w:w w:val="10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01BA5">
                              <w:rPr>
                                <w:rFonts w:ascii="Arial MT"/>
                                <w:w w:val="105"/>
                                <w:sz w:val="20"/>
                                <w:szCs w:val="20"/>
                              </w:rPr>
                              <w:t>Rea</w:t>
                            </w:r>
                          </w:p>
                        </w:tc>
                      </w:tr>
                      <w:tr w:rsidR="00E96BFC">
                        <w:trPr>
                          <w:trHeight w:val="3854"/>
                        </w:trPr>
                        <w:tc>
                          <w:tcPr>
                            <w:tcW w:w="4898" w:type="dxa"/>
                          </w:tcPr>
                          <w:p w:rsidR="00E96BFC" w:rsidRPr="00EC432F" w:rsidRDefault="00E96BFC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4" w:type="dxa"/>
                          </w:tcPr>
                          <w:p w:rsidR="00E96BFC" w:rsidRPr="00E96BFC" w:rsidRDefault="00E96BFC" w:rsidP="007F7BBD">
                            <w:pPr>
                              <w:pStyle w:val="TableParagraph"/>
                              <w:ind w:left="688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:rsidR="003C1850" w:rsidRDefault="003C1850" w:rsidP="003C1850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1850" w:rsidRDefault="003C1850" w:rsidP="003C1850">
      <w:pPr>
        <w:pStyle w:val="a5"/>
        <w:ind w:left="0"/>
        <w:jc w:val="left"/>
      </w:pPr>
    </w:p>
    <w:p w:rsidR="003C1850" w:rsidRDefault="003C1850" w:rsidP="003C1850">
      <w:pPr>
        <w:pStyle w:val="a5"/>
        <w:ind w:left="0"/>
        <w:jc w:val="left"/>
      </w:pPr>
    </w:p>
    <w:p w:rsidR="003C1850" w:rsidRDefault="003C1850" w:rsidP="003C1850">
      <w:pPr>
        <w:pStyle w:val="a5"/>
        <w:ind w:left="0"/>
        <w:jc w:val="left"/>
      </w:pPr>
    </w:p>
    <w:p w:rsidR="003C1850" w:rsidRDefault="003C1850" w:rsidP="003C1850">
      <w:pPr>
        <w:pStyle w:val="a5"/>
        <w:ind w:left="0"/>
        <w:jc w:val="left"/>
      </w:pPr>
    </w:p>
    <w:p w:rsidR="003C1850" w:rsidRDefault="003C1850" w:rsidP="003C1850">
      <w:pPr>
        <w:pStyle w:val="a5"/>
        <w:ind w:left="0"/>
      </w:pPr>
    </w:p>
    <w:p w:rsidR="003C1850" w:rsidRDefault="003C1850" w:rsidP="00C908FF">
      <w:pPr>
        <w:pStyle w:val="a5"/>
        <w:ind w:left="0"/>
        <w:jc w:val="left"/>
      </w:pPr>
    </w:p>
    <w:p w:rsidR="003C1850" w:rsidRDefault="003C1850" w:rsidP="003C1850">
      <w:pPr>
        <w:pStyle w:val="a5"/>
        <w:ind w:left="0"/>
      </w:pPr>
    </w:p>
    <w:p w:rsidR="00C908FF" w:rsidRPr="00C908FF" w:rsidRDefault="00C908FF" w:rsidP="00C908F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908FF">
        <w:rPr>
          <w:rFonts w:eastAsia="Calibri"/>
          <w:sz w:val="28"/>
          <w:szCs w:val="28"/>
        </w:rPr>
        <w:t>План внеурочной деятельности</w:t>
      </w:r>
    </w:p>
    <w:p w:rsidR="00C908FF" w:rsidRPr="00C908FF" w:rsidRDefault="00C908FF" w:rsidP="00C908FF">
      <w:pPr>
        <w:spacing w:before="43"/>
        <w:ind w:left="330" w:right="850"/>
        <w:jc w:val="center"/>
        <w:rPr>
          <w:sz w:val="28"/>
        </w:rPr>
      </w:pPr>
      <w:r w:rsidRPr="00C908FF">
        <w:rPr>
          <w:sz w:val="28"/>
        </w:rPr>
        <w:t>муниципального</w:t>
      </w:r>
      <w:r w:rsidRPr="00C908FF">
        <w:rPr>
          <w:spacing w:val="-15"/>
          <w:sz w:val="28"/>
        </w:rPr>
        <w:t xml:space="preserve"> бюджетного </w:t>
      </w:r>
      <w:r w:rsidRPr="00C908FF">
        <w:rPr>
          <w:sz w:val="28"/>
        </w:rPr>
        <w:t>общеобразовательного</w:t>
      </w:r>
      <w:r w:rsidRPr="00C908FF">
        <w:rPr>
          <w:spacing w:val="-12"/>
          <w:sz w:val="28"/>
        </w:rPr>
        <w:t xml:space="preserve"> </w:t>
      </w:r>
      <w:r w:rsidRPr="00C908FF">
        <w:rPr>
          <w:spacing w:val="-2"/>
          <w:sz w:val="28"/>
        </w:rPr>
        <w:t>учреждения</w:t>
      </w:r>
    </w:p>
    <w:p w:rsidR="00C908FF" w:rsidRPr="00C908FF" w:rsidRDefault="00C908FF" w:rsidP="00C908FF">
      <w:pPr>
        <w:spacing w:before="50" w:line="276" w:lineRule="auto"/>
        <w:ind w:left="2068" w:right="2519" w:hanging="68"/>
        <w:jc w:val="center"/>
        <w:rPr>
          <w:sz w:val="28"/>
        </w:rPr>
      </w:pPr>
      <w:r w:rsidRPr="00C908FF">
        <w:rPr>
          <w:sz w:val="28"/>
        </w:rPr>
        <w:t>«</w:t>
      </w:r>
      <w:proofErr w:type="spellStart"/>
      <w:r w:rsidRPr="00C908FF">
        <w:rPr>
          <w:sz w:val="28"/>
        </w:rPr>
        <w:t>Старокрымская</w:t>
      </w:r>
      <w:proofErr w:type="spellEnd"/>
      <w:r w:rsidRPr="00C908FF">
        <w:rPr>
          <w:sz w:val="28"/>
        </w:rPr>
        <w:t xml:space="preserve"> ОШ №2 им. </w:t>
      </w:r>
      <w:proofErr w:type="spellStart"/>
      <w:r w:rsidRPr="00C908FF">
        <w:rPr>
          <w:sz w:val="28"/>
        </w:rPr>
        <w:t>Амет</w:t>
      </w:r>
      <w:proofErr w:type="spellEnd"/>
      <w:r w:rsidRPr="00C908FF">
        <w:rPr>
          <w:sz w:val="28"/>
        </w:rPr>
        <w:t>-Хана Султана»</w:t>
      </w:r>
      <w:r w:rsidRPr="00C908FF">
        <w:rPr>
          <w:spacing w:val="-10"/>
          <w:sz w:val="28"/>
        </w:rPr>
        <w:t xml:space="preserve"> </w:t>
      </w:r>
      <w:r w:rsidRPr="00C908FF">
        <w:rPr>
          <w:sz w:val="28"/>
        </w:rPr>
        <w:t>Кировского района Республики Крым</w:t>
      </w:r>
    </w:p>
    <w:p w:rsidR="00C908FF" w:rsidRPr="00C908FF" w:rsidRDefault="00C908FF" w:rsidP="00C908F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908FF">
        <w:rPr>
          <w:rFonts w:eastAsia="Calibri"/>
          <w:sz w:val="28"/>
          <w:szCs w:val="28"/>
        </w:rPr>
        <w:t>на 2023/2024 учебный год</w:t>
      </w:r>
    </w:p>
    <w:p w:rsidR="003C1850" w:rsidRDefault="00C908FF" w:rsidP="00C908FF">
      <w:pPr>
        <w:spacing w:line="320" w:lineRule="exact"/>
        <w:jc w:val="center"/>
        <w:rPr>
          <w:sz w:val="28"/>
        </w:rPr>
      </w:pPr>
      <w:r>
        <w:rPr>
          <w:sz w:val="28"/>
        </w:rPr>
        <w:t xml:space="preserve"> (1-ые классы</w:t>
      </w:r>
      <w:r w:rsidR="003C1850">
        <w:rPr>
          <w:sz w:val="28"/>
        </w:rPr>
        <w:t>)</w:t>
      </w: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3C1850" w:rsidRDefault="003C1850" w:rsidP="003C1850">
      <w:pPr>
        <w:spacing w:line="320" w:lineRule="exact"/>
        <w:jc w:val="center"/>
        <w:rPr>
          <w:sz w:val="28"/>
        </w:rPr>
      </w:pPr>
    </w:p>
    <w:p w:rsidR="00141835" w:rsidRDefault="00141835" w:rsidP="003C1850">
      <w:pPr>
        <w:spacing w:before="73" w:line="274" w:lineRule="exact"/>
        <w:ind w:left="332" w:right="-91"/>
        <w:jc w:val="center"/>
        <w:rPr>
          <w:sz w:val="28"/>
        </w:rPr>
      </w:pPr>
    </w:p>
    <w:p w:rsidR="00141835" w:rsidRDefault="00141835" w:rsidP="003C1850">
      <w:pPr>
        <w:spacing w:before="73" w:line="274" w:lineRule="exact"/>
        <w:ind w:left="332" w:right="-91"/>
        <w:jc w:val="center"/>
        <w:rPr>
          <w:sz w:val="28"/>
        </w:rPr>
      </w:pPr>
    </w:p>
    <w:p w:rsidR="00141835" w:rsidRDefault="00141835" w:rsidP="003C1850">
      <w:pPr>
        <w:spacing w:before="73" w:line="274" w:lineRule="exact"/>
        <w:ind w:left="332" w:right="-91"/>
        <w:jc w:val="center"/>
        <w:rPr>
          <w:sz w:val="28"/>
        </w:rPr>
      </w:pPr>
    </w:p>
    <w:p w:rsidR="003C1850" w:rsidRDefault="003C1850" w:rsidP="003C1850">
      <w:pPr>
        <w:spacing w:before="73" w:line="274" w:lineRule="exact"/>
        <w:ind w:left="332" w:right="-91"/>
        <w:jc w:val="center"/>
        <w:rPr>
          <w:b/>
          <w:spacing w:val="-2"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3C1850" w:rsidRPr="003C1850" w:rsidRDefault="003C1850" w:rsidP="00141835">
      <w:pPr>
        <w:spacing w:before="73" w:line="274" w:lineRule="exact"/>
        <w:ind w:right="-91"/>
        <w:jc w:val="both"/>
        <w:rPr>
          <w:sz w:val="24"/>
        </w:rPr>
      </w:pPr>
      <w:r>
        <w:rPr>
          <w:spacing w:val="-2"/>
          <w:sz w:val="24"/>
        </w:rPr>
        <w:t xml:space="preserve">План внеурочной деятельности (далее План) фиксирует общий объём нагрузки по внеурочной деятельности для учащихся 1-ых классов при пятидневной учебной неделе. </w:t>
      </w:r>
    </w:p>
    <w:p w:rsidR="003C1850" w:rsidRPr="009135D0" w:rsidRDefault="003C1850" w:rsidP="00141835">
      <w:pPr>
        <w:pStyle w:val="a3"/>
        <w:spacing w:line="274" w:lineRule="exact"/>
        <w:ind w:left="0"/>
        <w:jc w:val="both"/>
        <w:rPr>
          <w:spacing w:val="29"/>
        </w:rPr>
      </w:pPr>
      <w:r>
        <w:t>План</w:t>
      </w:r>
      <w:r>
        <w:rPr>
          <w:spacing w:val="29"/>
        </w:rPr>
        <w:t xml:space="preserve">  </w:t>
      </w:r>
      <w:r>
        <w:t xml:space="preserve">обеспечивает введение в действие и реализацию требований </w:t>
      </w:r>
      <w:r w:rsidR="00D1739C">
        <w:t>ФГОС-2021</w:t>
      </w:r>
      <w:r>
        <w:t xml:space="preserve">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3C1850" w:rsidRDefault="003C1850" w:rsidP="003C1850">
      <w:pPr>
        <w:pStyle w:val="a7"/>
        <w:numPr>
          <w:ilvl w:val="1"/>
          <w:numId w:val="3"/>
        </w:numPr>
        <w:tabs>
          <w:tab w:val="left" w:pos="857"/>
        </w:tabs>
        <w:ind w:left="0" w:hanging="4223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ормативных </w:t>
      </w:r>
      <w:r>
        <w:rPr>
          <w:spacing w:val="-2"/>
          <w:sz w:val="24"/>
        </w:rPr>
        <w:t>документов:</w:t>
      </w:r>
    </w:p>
    <w:p w:rsidR="003C1850" w:rsidRPr="00D1739C" w:rsidRDefault="007C5337" w:rsidP="003C1850">
      <w:pPr>
        <w:pStyle w:val="a7"/>
        <w:numPr>
          <w:ilvl w:val="0"/>
          <w:numId w:val="2"/>
        </w:numPr>
        <w:tabs>
          <w:tab w:val="left" w:pos="473"/>
        </w:tabs>
        <w:ind w:left="0" w:hanging="141"/>
        <w:rPr>
          <w:sz w:val="24"/>
        </w:rPr>
      </w:pPr>
      <w:r>
        <w:rPr>
          <w:sz w:val="24"/>
        </w:rPr>
        <w:t>Федеральный</w:t>
      </w:r>
      <w:r w:rsidR="003C1850">
        <w:rPr>
          <w:spacing w:val="-11"/>
          <w:sz w:val="24"/>
        </w:rPr>
        <w:t xml:space="preserve"> </w:t>
      </w:r>
      <w:r>
        <w:rPr>
          <w:sz w:val="24"/>
        </w:rPr>
        <w:t>закон</w:t>
      </w:r>
      <w:r w:rsidR="003C1850">
        <w:rPr>
          <w:spacing w:val="-11"/>
          <w:sz w:val="24"/>
        </w:rPr>
        <w:t xml:space="preserve"> </w:t>
      </w:r>
      <w:r w:rsidR="003C1850">
        <w:rPr>
          <w:sz w:val="24"/>
        </w:rPr>
        <w:t>от</w:t>
      </w:r>
      <w:r w:rsidR="003C1850">
        <w:rPr>
          <w:spacing w:val="-10"/>
          <w:sz w:val="24"/>
        </w:rPr>
        <w:t xml:space="preserve"> </w:t>
      </w:r>
      <w:r w:rsidR="003C1850">
        <w:rPr>
          <w:sz w:val="24"/>
        </w:rPr>
        <w:t>29.12.2012</w:t>
      </w:r>
      <w:r w:rsidR="003C1850">
        <w:rPr>
          <w:spacing w:val="-10"/>
          <w:sz w:val="24"/>
        </w:rPr>
        <w:t xml:space="preserve"> </w:t>
      </w:r>
      <w:r w:rsidR="003C1850">
        <w:rPr>
          <w:sz w:val="24"/>
        </w:rPr>
        <w:t>№</w:t>
      </w:r>
      <w:r w:rsidR="003C1850">
        <w:rPr>
          <w:spacing w:val="-11"/>
          <w:sz w:val="24"/>
        </w:rPr>
        <w:t xml:space="preserve"> </w:t>
      </w:r>
      <w:r w:rsidR="003C1850">
        <w:rPr>
          <w:sz w:val="24"/>
        </w:rPr>
        <w:t>273-ФЗ</w:t>
      </w:r>
      <w:r w:rsidR="003C1850">
        <w:rPr>
          <w:spacing w:val="-7"/>
          <w:sz w:val="24"/>
        </w:rPr>
        <w:t xml:space="preserve"> </w:t>
      </w:r>
      <w:r w:rsidR="003C1850">
        <w:rPr>
          <w:sz w:val="24"/>
        </w:rPr>
        <w:t>«Об</w:t>
      </w:r>
      <w:r w:rsidR="003C1850">
        <w:rPr>
          <w:spacing w:val="-11"/>
          <w:sz w:val="24"/>
        </w:rPr>
        <w:t xml:space="preserve"> </w:t>
      </w:r>
      <w:r w:rsidR="003C1850">
        <w:rPr>
          <w:sz w:val="24"/>
        </w:rPr>
        <w:t>образовании</w:t>
      </w:r>
      <w:r w:rsidR="003C1850">
        <w:rPr>
          <w:spacing w:val="-11"/>
          <w:sz w:val="24"/>
        </w:rPr>
        <w:t xml:space="preserve"> </w:t>
      </w:r>
      <w:r w:rsidR="003C1850">
        <w:rPr>
          <w:sz w:val="24"/>
        </w:rPr>
        <w:t>в</w:t>
      </w:r>
      <w:r w:rsidR="003C1850">
        <w:rPr>
          <w:spacing w:val="-11"/>
          <w:sz w:val="24"/>
        </w:rPr>
        <w:t xml:space="preserve"> </w:t>
      </w:r>
      <w:r w:rsidR="003C1850">
        <w:rPr>
          <w:sz w:val="24"/>
        </w:rPr>
        <w:t>Российской</w:t>
      </w:r>
      <w:r w:rsidR="003C1850">
        <w:rPr>
          <w:spacing w:val="-10"/>
          <w:sz w:val="24"/>
        </w:rPr>
        <w:t xml:space="preserve"> </w:t>
      </w:r>
      <w:r w:rsidR="003C1850">
        <w:rPr>
          <w:spacing w:val="-2"/>
          <w:sz w:val="24"/>
        </w:rPr>
        <w:t>Федерации»;</w:t>
      </w:r>
    </w:p>
    <w:p w:rsidR="00D1739C" w:rsidRPr="00D1739C" w:rsidRDefault="00D1739C" w:rsidP="003C1850">
      <w:pPr>
        <w:pStyle w:val="a7"/>
        <w:numPr>
          <w:ilvl w:val="0"/>
          <w:numId w:val="2"/>
        </w:numPr>
        <w:tabs>
          <w:tab w:val="left" w:pos="473"/>
        </w:tabs>
        <w:ind w:left="0" w:hanging="141"/>
        <w:rPr>
          <w:sz w:val="24"/>
        </w:rPr>
      </w:pPr>
      <w:r>
        <w:rPr>
          <w:spacing w:val="-2"/>
          <w:sz w:val="24"/>
        </w:rPr>
        <w:t>ФГОС-2021 НОО</w:t>
      </w:r>
    </w:p>
    <w:p w:rsidR="00D1739C" w:rsidRPr="00D1739C" w:rsidRDefault="007C5337" w:rsidP="003C1850">
      <w:pPr>
        <w:pStyle w:val="a7"/>
        <w:numPr>
          <w:ilvl w:val="0"/>
          <w:numId w:val="2"/>
        </w:numPr>
        <w:tabs>
          <w:tab w:val="left" w:pos="473"/>
        </w:tabs>
        <w:ind w:left="0" w:hanging="141"/>
        <w:rPr>
          <w:sz w:val="24"/>
        </w:rPr>
      </w:pPr>
      <w:r>
        <w:rPr>
          <w:spacing w:val="-2"/>
          <w:sz w:val="24"/>
        </w:rPr>
        <w:t>Примерная основная образовательная программа</w:t>
      </w:r>
      <w:r w:rsidR="00D1739C">
        <w:rPr>
          <w:spacing w:val="-2"/>
          <w:sz w:val="24"/>
        </w:rPr>
        <w:t xml:space="preserve"> НОО (одобрена решением федерального учебно-методического объединения по общему образованию, протокол ½ от 18.03.2022г.);</w:t>
      </w:r>
    </w:p>
    <w:p w:rsidR="00D12D25" w:rsidRPr="007C5337" w:rsidRDefault="007C5337" w:rsidP="007C5337">
      <w:pPr>
        <w:tabs>
          <w:tab w:val="left" w:pos="552"/>
        </w:tabs>
        <w:rPr>
          <w:sz w:val="24"/>
        </w:rPr>
      </w:pPr>
      <w:r>
        <w:rPr>
          <w:sz w:val="24"/>
        </w:rPr>
        <w:t>-</w:t>
      </w:r>
      <w:r w:rsidR="00D12D25" w:rsidRPr="007C5337">
        <w:rPr>
          <w:sz w:val="24"/>
        </w:rPr>
        <w:t xml:space="preserve">Информационно-методическое письмо Министерства </w:t>
      </w:r>
      <w:r w:rsidR="001952E1">
        <w:rPr>
          <w:sz w:val="24"/>
        </w:rPr>
        <w:t>образования, науки и молодежи Крыма от13.04.2023 №1988/01-15</w:t>
      </w:r>
      <w:r w:rsidR="001831A7">
        <w:rPr>
          <w:sz w:val="24"/>
        </w:rPr>
        <w:t xml:space="preserve"> «О формировании учебных планов общеобразовательных организаций на 2023/2024 учебный год».</w:t>
      </w:r>
    </w:p>
    <w:p w:rsidR="00D1739C" w:rsidRPr="00BC5CAB" w:rsidRDefault="00BC5CAB" w:rsidP="003C1850">
      <w:pPr>
        <w:pStyle w:val="a7"/>
        <w:numPr>
          <w:ilvl w:val="1"/>
          <w:numId w:val="3"/>
        </w:numPr>
        <w:tabs>
          <w:tab w:val="left" w:pos="3334"/>
        </w:tabs>
        <w:spacing w:line="274" w:lineRule="exact"/>
        <w:ind w:left="0" w:hanging="421"/>
        <w:rPr>
          <w:sz w:val="24"/>
        </w:rPr>
      </w:pPr>
      <w:r w:rsidRPr="00BC5CAB">
        <w:rPr>
          <w:sz w:val="24"/>
        </w:rPr>
        <w:t>Назначение плана внеурочной деятельности</w:t>
      </w:r>
      <w:r w:rsidR="00DE7CBC">
        <w:rPr>
          <w:sz w:val="24"/>
        </w:rPr>
        <w:t xml:space="preserve"> </w:t>
      </w:r>
      <w:r w:rsidR="00783311">
        <w:rPr>
          <w:sz w:val="24"/>
        </w:rPr>
        <w:t>– психолого-педагогическое сопро</w:t>
      </w:r>
      <w:r w:rsidR="00DE7CBC">
        <w:rPr>
          <w:sz w:val="24"/>
        </w:rPr>
        <w:t>вождение обучающихся с учетом успешности их обучения, уровня социальной адаптации и развития, индивидуальных особенностей и познавательных интересов.</w:t>
      </w:r>
      <w:r w:rsidR="00783311">
        <w:rPr>
          <w:sz w:val="24"/>
        </w:rPr>
        <w:t xml:space="preserve"> </w:t>
      </w:r>
      <w:r w:rsidR="00DE7CBC">
        <w:rPr>
          <w:sz w:val="24"/>
        </w:rPr>
        <w:t>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.</w:t>
      </w:r>
    </w:p>
    <w:p w:rsidR="003C1850" w:rsidRPr="00DE7CBC" w:rsidRDefault="003C1850" w:rsidP="00DE7CBC">
      <w:pPr>
        <w:pStyle w:val="a7"/>
        <w:numPr>
          <w:ilvl w:val="1"/>
          <w:numId w:val="3"/>
        </w:numPr>
        <w:tabs>
          <w:tab w:val="left" w:pos="3334"/>
        </w:tabs>
        <w:spacing w:line="274" w:lineRule="exact"/>
        <w:ind w:left="0" w:hanging="421"/>
        <w:rPr>
          <w:sz w:val="24"/>
        </w:rPr>
      </w:pPr>
      <w:r>
        <w:t>Цель</w:t>
      </w:r>
      <w:r w:rsidRPr="00DE7CBC">
        <w:rPr>
          <w:spacing w:val="-3"/>
        </w:rPr>
        <w:t xml:space="preserve"> </w:t>
      </w:r>
      <w:r>
        <w:t>внеурочной</w:t>
      </w:r>
      <w:r w:rsidRPr="00DE7CBC">
        <w:rPr>
          <w:spacing w:val="-3"/>
        </w:rPr>
        <w:t xml:space="preserve"> </w:t>
      </w:r>
      <w:r w:rsidRPr="00DE7CBC">
        <w:rPr>
          <w:spacing w:val="-2"/>
        </w:rPr>
        <w:t>деятельности: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591"/>
        </w:tabs>
        <w:ind w:left="0" w:firstLine="0"/>
        <w:rPr>
          <w:sz w:val="24"/>
        </w:rPr>
      </w:pPr>
      <w:r>
        <w:rPr>
          <w:sz w:val="24"/>
        </w:rP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</w:t>
      </w:r>
      <w:r>
        <w:rPr>
          <w:spacing w:val="-2"/>
          <w:sz w:val="24"/>
        </w:rPr>
        <w:t>время;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768"/>
        </w:tabs>
        <w:ind w:left="0" w:firstLine="0"/>
        <w:rPr>
          <w:sz w:val="24"/>
        </w:rPr>
      </w:pPr>
      <w:r>
        <w:rPr>
          <w:sz w:val="24"/>
        </w:rPr>
        <w:t>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3C1850" w:rsidRDefault="003C1850" w:rsidP="003C1850">
      <w:pPr>
        <w:pStyle w:val="a3"/>
        <w:ind w:left="0"/>
        <w:jc w:val="both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rPr>
          <w:spacing w:val="-2"/>
        </w:rPr>
        <w:t>направлениям: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514"/>
        </w:tabs>
        <w:ind w:left="0" w:firstLine="0"/>
        <w:rPr>
          <w:sz w:val="24"/>
        </w:rPr>
      </w:pPr>
      <w:r>
        <w:rPr>
          <w:sz w:val="24"/>
        </w:rPr>
        <w:t>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547"/>
        </w:tabs>
        <w:ind w:left="0" w:firstLine="0"/>
        <w:rPr>
          <w:sz w:val="24"/>
        </w:rPr>
      </w:pPr>
      <w:r>
        <w:rPr>
          <w:sz w:val="24"/>
        </w:rPr>
        <w:t>Духовно-нравственное направление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473"/>
        </w:tabs>
        <w:ind w:left="0" w:hanging="141"/>
        <w:rPr>
          <w:sz w:val="24"/>
        </w:rPr>
      </w:pPr>
      <w:r>
        <w:rPr>
          <w:sz w:val="24"/>
        </w:rPr>
        <w:t>Соци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: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502"/>
        </w:tabs>
        <w:ind w:left="0" w:firstLine="0"/>
        <w:rPr>
          <w:sz w:val="24"/>
        </w:rPr>
      </w:pPr>
      <w:r>
        <w:rPr>
          <w:sz w:val="24"/>
        </w:rPr>
        <w:t>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545"/>
        </w:tabs>
        <w:ind w:left="0" w:firstLine="0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</w:t>
      </w:r>
      <w:r>
        <w:rPr>
          <w:spacing w:val="-2"/>
          <w:sz w:val="24"/>
        </w:rPr>
        <w:t>любознательность;</w:t>
      </w:r>
    </w:p>
    <w:p w:rsidR="003C1850" w:rsidRDefault="003C1850" w:rsidP="003C1850">
      <w:pPr>
        <w:pStyle w:val="a7"/>
        <w:numPr>
          <w:ilvl w:val="0"/>
          <w:numId w:val="2"/>
        </w:numPr>
        <w:tabs>
          <w:tab w:val="left" w:pos="478"/>
        </w:tabs>
        <w:spacing w:before="1"/>
        <w:ind w:left="0" w:firstLine="0"/>
        <w:rPr>
          <w:sz w:val="24"/>
        </w:rPr>
      </w:pPr>
      <w:r>
        <w:rPr>
          <w:sz w:val="24"/>
        </w:rPr>
        <w:t>Общекуль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ориентирует детей на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 отношение к миру, формирование активной жизненной позиции, лидерских качеств, организаторских умений и навыков.</w:t>
      </w:r>
    </w:p>
    <w:p w:rsidR="003C1850" w:rsidRDefault="003C1850" w:rsidP="003C1850">
      <w:pPr>
        <w:pStyle w:val="a3"/>
        <w:ind w:left="0"/>
        <w:jc w:val="both"/>
      </w:pPr>
      <w:r>
        <w:t>Внеуроч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формы: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lastRenderedPageBreak/>
        <w:t>Экскурси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Кружк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Секци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Конференци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z w:val="24"/>
        </w:rPr>
        <w:t>Уче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щество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Олимпиады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spacing w:before="1"/>
        <w:ind w:left="0" w:hanging="241"/>
        <w:rPr>
          <w:sz w:val="24"/>
        </w:rPr>
      </w:pPr>
      <w:r>
        <w:rPr>
          <w:spacing w:val="-2"/>
          <w:sz w:val="24"/>
        </w:rPr>
        <w:t>Соревнования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Конкурсы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573"/>
        </w:tabs>
        <w:ind w:left="0" w:hanging="241"/>
        <w:rPr>
          <w:sz w:val="24"/>
        </w:rPr>
      </w:pPr>
      <w:r>
        <w:rPr>
          <w:spacing w:val="-2"/>
          <w:sz w:val="24"/>
        </w:rPr>
        <w:t>Фестивал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693"/>
        </w:tabs>
        <w:ind w:left="0" w:hanging="361"/>
        <w:rPr>
          <w:sz w:val="24"/>
        </w:rPr>
      </w:pPr>
      <w:r>
        <w:rPr>
          <w:sz w:val="24"/>
        </w:rPr>
        <w:t>Поис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693"/>
        </w:tabs>
        <w:ind w:left="0" w:hanging="361"/>
        <w:rPr>
          <w:sz w:val="24"/>
        </w:rPr>
      </w:pPr>
      <w:r>
        <w:rPr>
          <w:sz w:val="24"/>
        </w:rPr>
        <w:t>Общественно-полез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актики;</w:t>
      </w:r>
    </w:p>
    <w:p w:rsidR="003C1850" w:rsidRDefault="003C1850" w:rsidP="003C1850">
      <w:pPr>
        <w:pStyle w:val="a7"/>
        <w:numPr>
          <w:ilvl w:val="0"/>
          <w:numId w:val="1"/>
        </w:numPr>
        <w:tabs>
          <w:tab w:val="left" w:pos="693"/>
        </w:tabs>
        <w:ind w:left="0" w:hanging="361"/>
        <w:rPr>
          <w:sz w:val="24"/>
        </w:rPr>
      </w:pPr>
      <w:r>
        <w:rPr>
          <w:sz w:val="24"/>
        </w:rPr>
        <w:t>Научны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клубы</w:t>
      </w:r>
    </w:p>
    <w:p w:rsidR="003C1850" w:rsidRPr="00934DEF" w:rsidRDefault="003C1850" w:rsidP="00934DEF">
      <w:pPr>
        <w:pStyle w:val="a7"/>
        <w:numPr>
          <w:ilvl w:val="0"/>
          <w:numId w:val="1"/>
        </w:numPr>
        <w:tabs>
          <w:tab w:val="left" w:pos="693"/>
        </w:tabs>
        <w:ind w:left="0" w:hanging="361"/>
        <w:rPr>
          <w:sz w:val="24"/>
        </w:rPr>
      </w:pPr>
      <w:r>
        <w:rPr>
          <w:sz w:val="24"/>
        </w:rPr>
        <w:t>Профессиональ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бы</w:t>
      </w:r>
    </w:p>
    <w:p w:rsidR="003C1850" w:rsidRDefault="003C1850" w:rsidP="003C1850">
      <w:pPr>
        <w:pStyle w:val="a7"/>
        <w:numPr>
          <w:ilvl w:val="1"/>
          <w:numId w:val="3"/>
        </w:numPr>
        <w:tabs>
          <w:tab w:val="left" w:pos="753"/>
        </w:tabs>
        <w:spacing w:before="6"/>
        <w:ind w:left="0" w:firstLine="1154"/>
        <w:jc w:val="left"/>
      </w:pPr>
      <w:r w:rsidRPr="009213E3">
        <w:rPr>
          <w:b/>
          <w:sz w:val="24"/>
        </w:rPr>
        <w:t>Режим</w:t>
      </w:r>
      <w:r w:rsidRPr="009213E3">
        <w:rPr>
          <w:b/>
          <w:spacing w:val="-4"/>
          <w:sz w:val="24"/>
        </w:rPr>
        <w:t xml:space="preserve"> </w:t>
      </w:r>
      <w:r w:rsidRPr="009213E3">
        <w:rPr>
          <w:b/>
          <w:sz w:val="24"/>
        </w:rPr>
        <w:t>функционирования МБОУ</w:t>
      </w:r>
      <w:r w:rsidRPr="009213E3">
        <w:rPr>
          <w:b/>
          <w:spacing w:val="-4"/>
          <w:sz w:val="24"/>
        </w:rPr>
        <w:t xml:space="preserve"> </w:t>
      </w:r>
      <w:r w:rsidRPr="009213E3">
        <w:rPr>
          <w:b/>
          <w:sz w:val="24"/>
        </w:rPr>
        <w:t>«</w:t>
      </w:r>
      <w:proofErr w:type="spellStart"/>
      <w:r>
        <w:rPr>
          <w:b/>
          <w:sz w:val="24"/>
        </w:rPr>
        <w:t>Старокрымская</w:t>
      </w:r>
      <w:proofErr w:type="spellEnd"/>
      <w:r>
        <w:rPr>
          <w:b/>
          <w:sz w:val="24"/>
        </w:rPr>
        <w:t xml:space="preserve"> ОШ №2 им. </w:t>
      </w:r>
      <w:proofErr w:type="spellStart"/>
      <w:r>
        <w:rPr>
          <w:b/>
          <w:sz w:val="24"/>
        </w:rPr>
        <w:t>Амет</w:t>
      </w:r>
      <w:proofErr w:type="spellEnd"/>
      <w:r>
        <w:rPr>
          <w:b/>
          <w:sz w:val="24"/>
        </w:rPr>
        <w:t>-Хана Султана»</w:t>
      </w:r>
      <w:r>
        <w:rPr>
          <w:b/>
          <w:spacing w:val="-2"/>
          <w:sz w:val="24"/>
        </w:rPr>
        <w:t xml:space="preserve"> </w:t>
      </w:r>
      <w:r>
        <w:t xml:space="preserve">устанавливается в соответствии с </w:t>
      </w:r>
      <w:proofErr w:type="spellStart"/>
      <w:r>
        <w:t>СанПин</w:t>
      </w:r>
      <w:proofErr w:type="spellEnd"/>
      <w:r>
        <w:t xml:space="preserve"> 2.4.2.2821-10 и Уставом школы.  Продолжительность</w:t>
      </w:r>
      <w:r w:rsidRPr="009213E3">
        <w:rPr>
          <w:spacing w:val="-5"/>
        </w:rPr>
        <w:t xml:space="preserve"> </w:t>
      </w:r>
      <w:r>
        <w:t>внеурочной</w:t>
      </w:r>
      <w:r w:rsidRPr="009213E3">
        <w:rPr>
          <w:spacing w:val="-5"/>
        </w:rPr>
        <w:t xml:space="preserve"> </w:t>
      </w:r>
      <w:r>
        <w:t>деятельности</w:t>
      </w:r>
      <w:r w:rsidRPr="009213E3">
        <w:rPr>
          <w:spacing w:val="-7"/>
        </w:rPr>
        <w:t xml:space="preserve"> </w:t>
      </w:r>
      <w:r>
        <w:t>учебной</w:t>
      </w:r>
      <w:r w:rsidRPr="009213E3">
        <w:rPr>
          <w:spacing w:val="-5"/>
        </w:rPr>
        <w:t xml:space="preserve"> </w:t>
      </w:r>
      <w:r>
        <w:t>недели -</w:t>
      </w:r>
      <w:r w:rsidRPr="009213E3">
        <w:rPr>
          <w:spacing w:val="-6"/>
        </w:rPr>
        <w:t xml:space="preserve"> </w:t>
      </w:r>
      <w:r>
        <w:t>максимальная</w:t>
      </w:r>
      <w:r w:rsidRPr="009213E3">
        <w:rPr>
          <w:spacing w:val="-3"/>
        </w:rPr>
        <w:t xml:space="preserve"> </w:t>
      </w:r>
      <w:r>
        <w:t>учебная</w:t>
      </w:r>
      <w:r w:rsidRPr="009213E3">
        <w:rPr>
          <w:spacing w:val="-5"/>
        </w:rPr>
        <w:t xml:space="preserve"> </w:t>
      </w:r>
      <w:r>
        <w:t xml:space="preserve">нагрузка обучающихся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и расписанием занятий в количестве  4</w:t>
      </w:r>
      <w:r w:rsidRPr="009213E3">
        <w:rPr>
          <w:spacing w:val="40"/>
        </w:rPr>
        <w:t xml:space="preserve"> </w:t>
      </w:r>
      <w:r>
        <w:t>часа в неделю.</w:t>
      </w:r>
    </w:p>
    <w:p w:rsidR="003C1850" w:rsidRDefault="003C1850" w:rsidP="003C1850">
      <w:pPr>
        <w:pStyle w:val="a3"/>
        <w:spacing w:before="1"/>
        <w:ind w:left="0"/>
        <w:jc w:val="both"/>
      </w:pPr>
      <w:proofErr w:type="gramStart"/>
      <w: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  <w:proofErr w:type="gramEnd"/>
    </w:p>
    <w:p w:rsidR="003C1850" w:rsidRDefault="003C1850" w:rsidP="003C1850">
      <w:pPr>
        <w:pStyle w:val="a3"/>
        <w:ind w:left="0"/>
        <w:jc w:val="both"/>
      </w:pPr>
      <w:r>
        <w:t>Внеурочная деятельность организуется во второй половине дня не менее</w:t>
      </w:r>
      <w:proofErr w:type="gramStart"/>
      <w:r>
        <w:t>,</w:t>
      </w:r>
      <w:proofErr w:type="gramEnd"/>
      <w:r>
        <w:t xml:space="preserve"> чем через 30 минут после окончания учебной деятельности.</w:t>
      </w:r>
    </w:p>
    <w:p w:rsidR="003C1850" w:rsidRDefault="003C1850" w:rsidP="00934DEF">
      <w:pPr>
        <w:pStyle w:val="a3"/>
        <w:ind w:left="0"/>
        <w:jc w:val="both"/>
      </w:pPr>
      <w: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3C1850" w:rsidRDefault="003C1850" w:rsidP="003C1850">
      <w:pPr>
        <w:pStyle w:val="a7"/>
        <w:numPr>
          <w:ilvl w:val="1"/>
          <w:numId w:val="3"/>
        </w:numPr>
        <w:tabs>
          <w:tab w:val="left" w:pos="3985"/>
        </w:tabs>
        <w:spacing w:before="69" w:line="274" w:lineRule="exact"/>
        <w:ind w:left="0" w:hanging="3985"/>
        <w:jc w:val="left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аттестация</w:t>
      </w:r>
    </w:p>
    <w:p w:rsidR="003C1850" w:rsidRDefault="003C1850" w:rsidP="003C1850">
      <w:pPr>
        <w:pStyle w:val="a3"/>
        <w:spacing w:line="274" w:lineRule="exact"/>
        <w:ind w:left="0"/>
        <w:jc w:val="center"/>
      </w:pPr>
      <w:r>
        <w:t>Промежуточная</w:t>
      </w:r>
      <w:r>
        <w:rPr>
          <w:spacing w:val="-6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проводится.</w:t>
      </w:r>
    </w:p>
    <w:p w:rsidR="003C1850" w:rsidRPr="00934DEF" w:rsidRDefault="003C1850" w:rsidP="003C1850">
      <w:pPr>
        <w:pStyle w:val="a3"/>
        <w:ind w:left="0"/>
        <w:rPr>
          <w:sz w:val="12"/>
          <w:szCs w:val="12"/>
        </w:rPr>
      </w:pPr>
    </w:p>
    <w:p w:rsidR="003C1850" w:rsidRPr="00934DEF" w:rsidRDefault="003C1850" w:rsidP="00934DEF">
      <w:pPr>
        <w:pStyle w:val="a7"/>
        <w:numPr>
          <w:ilvl w:val="1"/>
          <w:numId w:val="3"/>
        </w:numPr>
        <w:tabs>
          <w:tab w:val="left" w:pos="1286"/>
        </w:tabs>
        <w:spacing w:before="5"/>
        <w:ind w:left="0" w:hanging="421"/>
        <w:jc w:val="center"/>
        <w:rPr>
          <w:b/>
          <w:sz w:val="24"/>
        </w:rPr>
      </w:pPr>
      <w:r w:rsidRPr="00BC5CAB">
        <w:rPr>
          <w:b/>
          <w:sz w:val="24"/>
        </w:rPr>
        <w:t>Сетка часов по</w:t>
      </w:r>
      <w:r w:rsidRPr="00BC5CAB">
        <w:rPr>
          <w:b/>
          <w:spacing w:val="-6"/>
          <w:sz w:val="24"/>
        </w:rPr>
        <w:t xml:space="preserve"> </w:t>
      </w:r>
      <w:r w:rsidRPr="00BC5CAB">
        <w:rPr>
          <w:b/>
          <w:sz w:val="24"/>
        </w:rPr>
        <w:t>внеурочной</w:t>
      </w:r>
      <w:r w:rsidRPr="00BC5CAB">
        <w:rPr>
          <w:b/>
          <w:spacing w:val="-4"/>
          <w:sz w:val="24"/>
        </w:rPr>
        <w:t xml:space="preserve"> </w:t>
      </w:r>
      <w:r w:rsidRPr="00BC5CAB">
        <w:rPr>
          <w:b/>
          <w:sz w:val="24"/>
        </w:rPr>
        <w:t>деятельности</w:t>
      </w:r>
      <w:r w:rsidRPr="00BC5CAB">
        <w:rPr>
          <w:b/>
          <w:spacing w:val="-5"/>
          <w:sz w:val="24"/>
        </w:rPr>
        <w:t xml:space="preserve"> </w:t>
      </w:r>
      <w:r w:rsidRPr="00BC5CAB">
        <w:rPr>
          <w:b/>
          <w:sz w:val="24"/>
        </w:rPr>
        <w:t>обучающихся</w:t>
      </w:r>
      <w:r w:rsidRPr="00BC5CAB">
        <w:rPr>
          <w:b/>
          <w:spacing w:val="-1"/>
          <w:sz w:val="24"/>
        </w:rPr>
        <w:t xml:space="preserve"> </w:t>
      </w:r>
      <w:r w:rsidR="00BC5CAB" w:rsidRPr="00BC5CAB">
        <w:rPr>
          <w:b/>
          <w:sz w:val="24"/>
        </w:rPr>
        <w:t>1-ых</w:t>
      </w:r>
      <w:r w:rsidRPr="00BC5CAB">
        <w:rPr>
          <w:b/>
          <w:sz w:val="24"/>
        </w:rPr>
        <w:t xml:space="preserve"> </w:t>
      </w:r>
      <w:r w:rsidRPr="00BC5CAB">
        <w:rPr>
          <w:b/>
          <w:spacing w:val="-2"/>
          <w:sz w:val="24"/>
        </w:rPr>
        <w:t>классов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985"/>
        <w:gridCol w:w="850"/>
        <w:gridCol w:w="851"/>
        <w:gridCol w:w="709"/>
        <w:gridCol w:w="1275"/>
      </w:tblGrid>
      <w:tr w:rsidR="00A879E4" w:rsidTr="00286383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E4" w:rsidRPr="00934DEF" w:rsidRDefault="00A879E4" w:rsidP="00F9198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34DEF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E4" w:rsidRPr="00934DEF" w:rsidRDefault="00A879E4" w:rsidP="00F9198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934DEF">
              <w:rPr>
                <w:b/>
                <w:sz w:val="18"/>
                <w:szCs w:val="18"/>
              </w:rPr>
              <w:t>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934DEF" w:rsidRDefault="00A879E4" w:rsidP="00A879E4">
            <w:pPr>
              <w:jc w:val="center"/>
              <w:rPr>
                <w:b/>
                <w:sz w:val="18"/>
                <w:szCs w:val="18"/>
              </w:rPr>
            </w:pPr>
            <w:r w:rsidRPr="00934DEF">
              <w:rPr>
                <w:b/>
                <w:sz w:val="18"/>
                <w:szCs w:val="18"/>
              </w:rPr>
              <w:t>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934DEF" w:rsidRDefault="00A879E4" w:rsidP="00A879E4">
            <w:pPr>
              <w:jc w:val="center"/>
              <w:rPr>
                <w:b/>
                <w:sz w:val="18"/>
                <w:szCs w:val="18"/>
              </w:rPr>
            </w:pPr>
            <w:r w:rsidRPr="00934DEF">
              <w:rPr>
                <w:b/>
                <w:sz w:val="18"/>
                <w:szCs w:val="18"/>
              </w:rPr>
              <w:t>1Б</w:t>
            </w:r>
          </w:p>
          <w:p w:rsidR="00A879E4" w:rsidRPr="00934DEF" w:rsidRDefault="00A879E4" w:rsidP="00EC43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934DEF" w:rsidRDefault="00A879E4" w:rsidP="00EC432F">
            <w:pPr>
              <w:jc w:val="center"/>
              <w:rPr>
                <w:b/>
                <w:sz w:val="18"/>
                <w:szCs w:val="18"/>
              </w:rPr>
            </w:pPr>
            <w:r w:rsidRPr="00934DE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934DEF" w:rsidRDefault="00A879E4" w:rsidP="00300235">
            <w:pPr>
              <w:jc w:val="center"/>
              <w:rPr>
                <w:b/>
                <w:sz w:val="18"/>
                <w:szCs w:val="18"/>
              </w:rPr>
            </w:pPr>
            <w:r w:rsidRPr="00934DEF">
              <w:rPr>
                <w:b/>
                <w:sz w:val="18"/>
                <w:szCs w:val="18"/>
              </w:rPr>
              <w:t>Итого за год</w:t>
            </w:r>
          </w:p>
        </w:tc>
      </w:tr>
      <w:tr w:rsidR="00A879E4" w:rsidTr="0028638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F9198C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Разговоры о </w:t>
            </w:r>
            <w:proofErr w:type="gramStart"/>
            <w:r>
              <w:rPr>
                <w:sz w:val="20"/>
              </w:rPr>
              <w:t>важн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0261D" w:rsidP="00EE1B0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513E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A879E4" w:rsidP="00513E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E364F" w:rsidP="00EE1B0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A879E4" w:rsidTr="00286383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F9198C" w:rsidRDefault="00A879E4" w:rsidP="00F9198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9198C">
              <w:rPr>
                <w:sz w:val="20"/>
                <w:szCs w:val="20"/>
              </w:rPr>
              <w:t xml:space="preserve">Занятия, направленные на удовлетворение интересов и </w:t>
            </w:r>
            <w:proofErr w:type="gramStart"/>
            <w:r w:rsidRPr="00F9198C">
              <w:rPr>
                <w:sz w:val="20"/>
                <w:szCs w:val="20"/>
              </w:rPr>
              <w:t>потребностей</w:t>
            </w:r>
            <w:proofErr w:type="gramEnd"/>
            <w:r w:rsidRPr="00F9198C">
              <w:rPr>
                <w:sz w:val="20"/>
                <w:szCs w:val="20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Ритмика </w:t>
            </w:r>
          </w:p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(с элементами хореограф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0261D" w:rsidP="005C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A879E4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E364F" w:rsidP="00EE1B0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A879E4" w:rsidTr="00286383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F9198C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Развитие речи (</w:t>
            </w:r>
            <w:proofErr w:type="spellStart"/>
            <w:r>
              <w:rPr>
                <w:sz w:val="20"/>
              </w:rPr>
              <w:t>крымскотатарский</w:t>
            </w:r>
            <w:proofErr w:type="spellEnd"/>
            <w:r>
              <w:rPr>
                <w:sz w:val="20"/>
              </w:rPr>
              <w:t xml:space="preserve">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0261D" w:rsidP="005C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A879E4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E364F" w:rsidP="00EE1B0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A879E4" w:rsidTr="0028638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E4" w:rsidRDefault="00A879E4" w:rsidP="00F9198C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нятия, направленные на удовлетворение интересов и </w:t>
            </w:r>
            <w:proofErr w:type="gramStart"/>
            <w:r>
              <w:rPr>
                <w:sz w:val="20"/>
              </w:rPr>
              <w:t>потребностей</w:t>
            </w:r>
            <w:proofErr w:type="gramEnd"/>
            <w:r>
              <w:rPr>
                <w:sz w:val="20"/>
              </w:rPr>
              <w:t xml:space="preserve"> обучающихся в творческом,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рлят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3656D8" w:rsidP="00516D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513E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A879E4" w:rsidP="00513E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E364F" w:rsidP="00516D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A879E4" w:rsidTr="00286383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9E4" w:rsidRDefault="00A879E4" w:rsidP="00F9198C">
            <w:pPr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3656D8" w:rsidP="005C3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A879E4" w:rsidP="00513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Pr="0086675B" w:rsidRDefault="001E364F" w:rsidP="00EE1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A879E4" w:rsidTr="00286383">
        <w:trPr>
          <w:trHeight w:val="327"/>
        </w:trPr>
        <w:tc>
          <w:tcPr>
            <w:tcW w:w="6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9E4" w:rsidRDefault="00A879E4" w:rsidP="0030023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EE1B05">
            <w:pPr>
              <w:jc w:val="center"/>
            </w:pPr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10261D" w:rsidP="00EE1B05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A879E4" w:rsidP="00EE1B05">
            <w:pPr>
              <w:jc w:val="center"/>
            </w:pPr>
            <w: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4" w:rsidRDefault="00C05AA0" w:rsidP="00513EC4">
            <w:pPr>
              <w:jc w:val="center"/>
            </w:pPr>
            <w:r>
              <w:t>220,0</w:t>
            </w:r>
          </w:p>
        </w:tc>
      </w:tr>
    </w:tbl>
    <w:p w:rsidR="003C1850" w:rsidRDefault="003C1850" w:rsidP="003C1850">
      <w:pPr>
        <w:pStyle w:val="a3"/>
        <w:spacing w:before="2"/>
        <w:ind w:left="0"/>
        <w:rPr>
          <w:b/>
          <w:sz w:val="8"/>
        </w:rPr>
      </w:pPr>
    </w:p>
    <w:p w:rsidR="003C1850" w:rsidRDefault="00934DEF" w:rsidP="00445640">
      <w:pPr>
        <w:pStyle w:val="a3"/>
        <w:ind w:left="0" w:hanging="3428"/>
      </w:pPr>
      <w:proofErr w:type="spellStart"/>
      <w:r>
        <w:t>Общеинтелле</w:t>
      </w:r>
      <w:proofErr w:type="spellEnd"/>
    </w:p>
    <w:sectPr w:rsidR="003C185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FD" w:rsidRDefault="00BE33FD">
      <w:r>
        <w:separator/>
      </w:r>
    </w:p>
  </w:endnote>
  <w:endnote w:type="continuationSeparator" w:id="0">
    <w:p w:rsidR="00BE33FD" w:rsidRDefault="00BE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451120"/>
      <w:docPartObj>
        <w:docPartGallery w:val="Page Numbers (Bottom of Page)"/>
        <w:docPartUnique/>
      </w:docPartObj>
    </w:sdtPr>
    <w:sdtEndPr/>
    <w:sdtContent>
      <w:p w:rsidR="00B22894" w:rsidRDefault="00835A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D8">
          <w:rPr>
            <w:noProof/>
          </w:rPr>
          <w:t>3</w:t>
        </w:r>
        <w:r>
          <w:fldChar w:fldCharType="end"/>
        </w:r>
      </w:p>
    </w:sdtContent>
  </w:sdt>
  <w:p w:rsidR="00B22894" w:rsidRDefault="00835A91" w:rsidP="00B22894">
    <w:pPr>
      <w:pStyle w:val="a8"/>
      <w:tabs>
        <w:tab w:val="clear" w:pos="4677"/>
        <w:tab w:val="clear" w:pos="9355"/>
        <w:tab w:val="left" w:pos="63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88461"/>
      <w:docPartObj>
        <w:docPartGallery w:val="Page Numbers (Bottom of Page)"/>
        <w:docPartUnique/>
      </w:docPartObj>
    </w:sdtPr>
    <w:sdtEndPr/>
    <w:sdtContent>
      <w:p w:rsidR="00B22894" w:rsidRDefault="00BE33FD">
        <w:pPr>
          <w:pStyle w:val="a8"/>
          <w:jc w:val="center"/>
        </w:pPr>
      </w:p>
    </w:sdtContent>
  </w:sdt>
  <w:p w:rsidR="00B22894" w:rsidRDefault="00BE33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FD" w:rsidRDefault="00BE33FD">
      <w:r>
        <w:separator/>
      </w:r>
    </w:p>
  </w:footnote>
  <w:footnote w:type="continuationSeparator" w:id="0">
    <w:p w:rsidR="00BE33FD" w:rsidRDefault="00BE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2CD"/>
    <w:multiLevelType w:val="hybridMultilevel"/>
    <w:tmpl w:val="5196512C"/>
    <w:lvl w:ilvl="0" w:tplc="6B3653C6">
      <w:start w:val="1"/>
      <w:numFmt w:val="decimal"/>
      <w:lvlText w:val="%1"/>
      <w:lvlJc w:val="left"/>
      <w:pPr>
        <w:ind w:left="4658" w:hanging="420"/>
        <w:jc w:val="left"/>
      </w:pPr>
      <w:rPr>
        <w:rFonts w:hint="default"/>
        <w:lang w:val="ru-RU" w:eastAsia="en-US" w:bidi="ar-SA"/>
      </w:rPr>
    </w:lvl>
    <w:lvl w:ilvl="1" w:tplc="673E37CC">
      <w:numFmt w:val="none"/>
      <w:lvlText w:val=""/>
      <w:lvlJc w:val="left"/>
      <w:pPr>
        <w:tabs>
          <w:tab w:val="num" w:pos="360"/>
        </w:tabs>
      </w:pPr>
    </w:lvl>
    <w:lvl w:ilvl="2" w:tplc="E950625A">
      <w:numFmt w:val="bullet"/>
      <w:lvlText w:val="•"/>
      <w:lvlJc w:val="left"/>
      <w:pPr>
        <w:ind w:left="5949" w:hanging="420"/>
      </w:pPr>
      <w:rPr>
        <w:rFonts w:hint="default"/>
        <w:lang w:val="ru-RU" w:eastAsia="en-US" w:bidi="ar-SA"/>
      </w:rPr>
    </w:lvl>
    <w:lvl w:ilvl="3" w:tplc="95AEA918">
      <w:numFmt w:val="bullet"/>
      <w:lvlText w:val="•"/>
      <w:lvlJc w:val="left"/>
      <w:pPr>
        <w:ind w:left="6593" w:hanging="420"/>
      </w:pPr>
      <w:rPr>
        <w:rFonts w:hint="default"/>
        <w:lang w:val="ru-RU" w:eastAsia="en-US" w:bidi="ar-SA"/>
      </w:rPr>
    </w:lvl>
    <w:lvl w:ilvl="4" w:tplc="8B4A12B4">
      <w:numFmt w:val="bullet"/>
      <w:lvlText w:val="•"/>
      <w:lvlJc w:val="left"/>
      <w:pPr>
        <w:ind w:left="7238" w:hanging="420"/>
      </w:pPr>
      <w:rPr>
        <w:rFonts w:hint="default"/>
        <w:lang w:val="ru-RU" w:eastAsia="en-US" w:bidi="ar-SA"/>
      </w:rPr>
    </w:lvl>
    <w:lvl w:ilvl="5" w:tplc="CED8E150">
      <w:numFmt w:val="bullet"/>
      <w:lvlText w:val="•"/>
      <w:lvlJc w:val="left"/>
      <w:pPr>
        <w:ind w:left="7883" w:hanging="420"/>
      </w:pPr>
      <w:rPr>
        <w:rFonts w:hint="default"/>
        <w:lang w:val="ru-RU" w:eastAsia="en-US" w:bidi="ar-SA"/>
      </w:rPr>
    </w:lvl>
    <w:lvl w:ilvl="6" w:tplc="4072A0EC">
      <w:numFmt w:val="bullet"/>
      <w:lvlText w:val="•"/>
      <w:lvlJc w:val="left"/>
      <w:pPr>
        <w:ind w:left="8527" w:hanging="420"/>
      </w:pPr>
      <w:rPr>
        <w:rFonts w:hint="default"/>
        <w:lang w:val="ru-RU" w:eastAsia="en-US" w:bidi="ar-SA"/>
      </w:rPr>
    </w:lvl>
    <w:lvl w:ilvl="7" w:tplc="F17CCB20">
      <w:numFmt w:val="bullet"/>
      <w:lvlText w:val="•"/>
      <w:lvlJc w:val="left"/>
      <w:pPr>
        <w:ind w:left="9172" w:hanging="420"/>
      </w:pPr>
      <w:rPr>
        <w:rFonts w:hint="default"/>
        <w:lang w:val="ru-RU" w:eastAsia="en-US" w:bidi="ar-SA"/>
      </w:rPr>
    </w:lvl>
    <w:lvl w:ilvl="8" w:tplc="262AA45E">
      <w:numFmt w:val="bullet"/>
      <w:lvlText w:val="•"/>
      <w:lvlJc w:val="left"/>
      <w:pPr>
        <w:ind w:left="9817" w:hanging="420"/>
      </w:pPr>
      <w:rPr>
        <w:rFonts w:hint="default"/>
        <w:lang w:val="ru-RU" w:eastAsia="en-US" w:bidi="ar-SA"/>
      </w:rPr>
    </w:lvl>
  </w:abstractNum>
  <w:abstractNum w:abstractNumId="1">
    <w:nsid w:val="47CE705E"/>
    <w:multiLevelType w:val="hybridMultilevel"/>
    <w:tmpl w:val="3B8256C2"/>
    <w:lvl w:ilvl="0" w:tplc="D400A292">
      <w:numFmt w:val="bullet"/>
      <w:lvlText w:val="-"/>
      <w:lvlJc w:val="left"/>
      <w:pPr>
        <w:ind w:left="3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C88BB32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2" w:tplc="1C5EB81A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4B9E618E">
      <w:numFmt w:val="bullet"/>
      <w:lvlText w:val="•"/>
      <w:lvlJc w:val="left"/>
      <w:pPr>
        <w:ind w:left="3569" w:hanging="140"/>
      </w:pPr>
      <w:rPr>
        <w:rFonts w:hint="default"/>
        <w:lang w:val="ru-RU" w:eastAsia="en-US" w:bidi="ar-SA"/>
      </w:rPr>
    </w:lvl>
    <w:lvl w:ilvl="4" w:tplc="DB3AB91C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0D643926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DE8C3B70">
      <w:numFmt w:val="bullet"/>
      <w:lvlText w:val="•"/>
      <w:lvlJc w:val="left"/>
      <w:pPr>
        <w:ind w:left="6799" w:hanging="140"/>
      </w:pPr>
      <w:rPr>
        <w:rFonts w:hint="default"/>
        <w:lang w:val="ru-RU" w:eastAsia="en-US" w:bidi="ar-SA"/>
      </w:rPr>
    </w:lvl>
    <w:lvl w:ilvl="7" w:tplc="BD90B9D8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  <w:lvl w:ilvl="8" w:tplc="0DDE753C">
      <w:numFmt w:val="bullet"/>
      <w:lvlText w:val="•"/>
      <w:lvlJc w:val="left"/>
      <w:pPr>
        <w:ind w:left="8953" w:hanging="140"/>
      </w:pPr>
      <w:rPr>
        <w:rFonts w:hint="default"/>
        <w:lang w:val="ru-RU" w:eastAsia="en-US" w:bidi="ar-SA"/>
      </w:rPr>
    </w:lvl>
  </w:abstractNum>
  <w:abstractNum w:abstractNumId="2">
    <w:nsid w:val="4F676D93"/>
    <w:multiLevelType w:val="hybridMultilevel"/>
    <w:tmpl w:val="DA580110"/>
    <w:lvl w:ilvl="0" w:tplc="8E84C27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B70"/>
    <w:multiLevelType w:val="hybridMultilevel"/>
    <w:tmpl w:val="FCDAFE58"/>
    <w:lvl w:ilvl="0" w:tplc="43D81B20">
      <w:start w:val="1"/>
      <w:numFmt w:val="decimal"/>
      <w:lvlText w:val="%1."/>
      <w:lvlJc w:val="left"/>
      <w:pPr>
        <w:ind w:left="57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0E173E">
      <w:start w:val="2"/>
      <w:numFmt w:val="decimal"/>
      <w:lvlText w:val="%2."/>
      <w:lvlJc w:val="left"/>
      <w:pPr>
        <w:ind w:left="110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F3A0A36">
      <w:numFmt w:val="none"/>
      <w:lvlText w:val=""/>
      <w:lvlJc w:val="left"/>
      <w:pPr>
        <w:tabs>
          <w:tab w:val="num" w:pos="360"/>
        </w:tabs>
      </w:pPr>
    </w:lvl>
    <w:lvl w:ilvl="3" w:tplc="2C54F308">
      <w:numFmt w:val="bullet"/>
      <w:lvlText w:val="•"/>
      <w:lvlJc w:val="left"/>
      <w:pPr>
        <w:ind w:left="2900" w:hanging="420"/>
      </w:pPr>
      <w:rPr>
        <w:rFonts w:hint="default"/>
        <w:lang w:val="ru-RU" w:eastAsia="en-US" w:bidi="ar-SA"/>
      </w:rPr>
    </w:lvl>
    <w:lvl w:ilvl="4" w:tplc="1A6AAA7C">
      <w:numFmt w:val="bullet"/>
      <w:lvlText w:val="•"/>
      <w:lvlJc w:val="left"/>
      <w:pPr>
        <w:ind w:left="4072" w:hanging="420"/>
      </w:pPr>
      <w:rPr>
        <w:rFonts w:hint="default"/>
        <w:lang w:val="ru-RU" w:eastAsia="en-US" w:bidi="ar-SA"/>
      </w:rPr>
    </w:lvl>
    <w:lvl w:ilvl="5" w:tplc="071E4476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 w:tplc="F11415CA">
      <w:numFmt w:val="bullet"/>
      <w:lvlText w:val="•"/>
      <w:lvlJc w:val="left"/>
      <w:pPr>
        <w:ind w:left="6417" w:hanging="420"/>
      </w:pPr>
      <w:rPr>
        <w:rFonts w:hint="default"/>
        <w:lang w:val="ru-RU" w:eastAsia="en-US" w:bidi="ar-SA"/>
      </w:rPr>
    </w:lvl>
    <w:lvl w:ilvl="7" w:tplc="4970DDD6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 w:tplc="00DC3938">
      <w:numFmt w:val="bullet"/>
      <w:lvlText w:val="•"/>
      <w:lvlJc w:val="left"/>
      <w:pPr>
        <w:ind w:left="8761" w:hanging="4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50"/>
    <w:rsid w:val="00065610"/>
    <w:rsid w:val="000976BE"/>
    <w:rsid w:val="0010261D"/>
    <w:rsid w:val="00141835"/>
    <w:rsid w:val="001831A7"/>
    <w:rsid w:val="001952E1"/>
    <w:rsid w:val="00197759"/>
    <w:rsid w:val="001A57FB"/>
    <w:rsid w:val="001E364F"/>
    <w:rsid w:val="00252117"/>
    <w:rsid w:val="00286383"/>
    <w:rsid w:val="002B52C3"/>
    <w:rsid w:val="00322875"/>
    <w:rsid w:val="003656D8"/>
    <w:rsid w:val="003B61C5"/>
    <w:rsid w:val="003C1850"/>
    <w:rsid w:val="00445640"/>
    <w:rsid w:val="00473999"/>
    <w:rsid w:val="00516DCA"/>
    <w:rsid w:val="005C3E98"/>
    <w:rsid w:val="006B4355"/>
    <w:rsid w:val="00782BC1"/>
    <w:rsid w:val="00783311"/>
    <w:rsid w:val="007C5337"/>
    <w:rsid w:val="007F7BBD"/>
    <w:rsid w:val="00835A91"/>
    <w:rsid w:val="0084227A"/>
    <w:rsid w:val="0086675B"/>
    <w:rsid w:val="008C4492"/>
    <w:rsid w:val="0091059A"/>
    <w:rsid w:val="00934DEF"/>
    <w:rsid w:val="009408DD"/>
    <w:rsid w:val="009E044E"/>
    <w:rsid w:val="009F5FD6"/>
    <w:rsid w:val="00A11E1F"/>
    <w:rsid w:val="00A27CA8"/>
    <w:rsid w:val="00A879E4"/>
    <w:rsid w:val="00AA5EDD"/>
    <w:rsid w:val="00AC063C"/>
    <w:rsid w:val="00B46203"/>
    <w:rsid w:val="00BC5CAB"/>
    <w:rsid w:val="00BE33FD"/>
    <w:rsid w:val="00BE3939"/>
    <w:rsid w:val="00C05AA0"/>
    <w:rsid w:val="00C076EF"/>
    <w:rsid w:val="00C45352"/>
    <w:rsid w:val="00C908FF"/>
    <w:rsid w:val="00CC20F6"/>
    <w:rsid w:val="00D12D25"/>
    <w:rsid w:val="00D1739C"/>
    <w:rsid w:val="00D32AB7"/>
    <w:rsid w:val="00DE7CBC"/>
    <w:rsid w:val="00E01BA5"/>
    <w:rsid w:val="00E843E6"/>
    <w:rsid w:val="00E92563"/>
    <w:rsid w:val="00E96BFC"/>
    <w:rsid w:val="00EC09C7"/>
    <w:rsid w:val="00EC35DD"/>
    <w:rsid w:val="00EC432F"/>
    <w:rsid w:val="00EE1B05"/>
    <w:rsid w:val="00F9198C"/>
    <w:rsid w:val="00FD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1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8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1850"/>
    <w:pPr>
      <w:ind w:left="33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18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1850"/>
  </w:style>
  <w:style w:type="paragraph" w:styleId="a5">
    <w:name w:val="Title"/>
    <w:basedOn w:val="a"/>
    <w:link w:val="a6"/>
    <w:uiPriority w:val="1"/>
    <w:qFormat/>
    <w:rsid w:val="003C1850"/>
    <w:pPr>
      <w:spacing w:before="244"/>
      <w:ind w:left="333" w:right="85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C18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3C1850"/>
    <w:pPr>
      <w:ind w:left="332"/>
      <w:jc w:val="both"/>
    </w:pPr>
  </w:style>
  <w:style w:type="paragraph" w:styleId="a8">
    <w:name w:val="footer"/>
    <w:basedOn w:val="a"/>
    <w:link w:val="a9"/>
    <w:uiPriority w:val="99"/>
    <w:unhideWhenUsed/>
    <w:rsid w:val="003C1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850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A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E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1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8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1850"/>
    <w:pPr>
      <w:ind w:left="33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18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1850"/>
  </w:style>
  <w:style w:type="paragraph" w:styleId="a5">
    <w:name w:val="Title"/>
    <w:basedOn w:val="a"/>
    <w:link w:val="a6"/>
    <w:uiPriority w:val="1"/>
    <w:qFormat/>
    <w:rsid w:val="003C1850"/>
    <w:pPr>
      <w:spacing w:before="244"/>
      <w:ind w:left="333" w:right="85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3C18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3C1850"/>
    <w:pPr>
      <w:ind w:left="332"/>
      <w:jc w:val="both"/>
    </w:pPr>
  </w:style>
  <w:style w:type="paragraph" w:styleId="a8">
    <w:name w:val="footer"/>
    <w:basedOn w:val="a"/>
    <w:link w:val="a9"/>
    <w:uiPriority w:val="99"/>
    <w:unhideWhenUsed/>
    <w:rsid w:val="003C1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850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A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52A4-AB22-45DA-BE3A-F1193D8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05-25T08:43:00Z</cp:lastPrinted>
  <dcterms:created xsi:type="dcterms:W3CDTF">2023-04-27T13:01:00Z</dcterms:created>
  <dcterms:modified xsi:type="dcterms:W3CDTF">2023-09-04T10:42:00Z</dcterms:modified>
</cp:coreProperties>
</file>